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A5F4" w14:textId="7A8D2662" w:rsidR="004F2945" w:rsidRDefault="00A20EB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0F8C78" wp14:editId="5318D416">
                <wp:simplePos x="0" y="0"/>
                <wp:positionH relativeFrom="column">
                  <wp:posOffset>2443480</wp:posOffset>
                </wp:positionH>
                <wp:positionV relativeFrom="paragraph">
                  <wp:posOffset>18415</wp:posOffset>
                </wp:positionV>
                <wp:extent cx="3432810" cy="885825"/>
                <wp:effectExtent l="205740" t="9525" r="9525" b="9525"/>
                <wp:wrapNone/>
                <wp:docPr id="1" name="線吹き出し 1 (枠付き)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2810" cy="885825"/>
                        </a:xfrm>
                        <a:prstGeom prst="borderCallout1">
                          <a:avLst>
                            <a:gd name="adj1" fmla="val 12903"/>
                            <a:gd name="adj2" fmla="val -2218"/>
                            <a:gd name="adj3" fmla="val 12833"/>
                            <a:gd name="adj4" fmla="val -5810"/>
                          </a:avLst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4D4FF" w14:textId="77777777" w:rsidR="00772F01" w:rsidRDefault="00772F01" w:rsidP="00772F01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変更箇所に下線を引くこと。</w:t>
                            </w:r>
                          </w:p>
                          <w:p w14:paraId="61FC20C3" w14:textId="77777777" w:rsidR="00CA6373" w:rsidRPr="00E81234" w:rsidRDefault="00CA6373" w:rsidP="00772F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/>
                              </w:rPr>
                            </w:pPr>
                            <w:r w:rsidRPr="00E81234">
                              <w:rPr>
                                <w:rFonts w:hint="eastAsia"/>
                                <w:color w:val="000000"/>
                              </w:rPr>
                              <w:t>変更が</w:t>
                            </w:r>
                            <w:r w:rsidR="00772F01">
                              <w:rPr>
                                <w:rFonts w:hint="eastAsia"/>
                                <w:color w:val="000000"/>
                              </w:rPr>
                              <w:t>ない</w:t>
                            </w:r>
                            <w:r w:rsidRPr="00E81234">
                              <w:rPr>
                                <w:rFonts w:hint="eastAsia"/>
                                <w:color w:val="000000"/>
                              </w:rPr>
                              <w:t>場合は、「変更なし」とし、現状の設備の状況を記載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F8C7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" o:spid="_x0000_s1026" type="#_x0000_t47" style="position:absolute;left:0;text-align:left;margin-left:192.4pt;margin-top:1.45pt;width:270.3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" adj="-1255,2772,-479,2787" strokecolor="red" strokeweight=".5pt">
                <v:textbox>
                  <w:txbxContent>
                    <w:p w14:paraId="4AD4D4FF" w14:textId="77777777" w:rsidR="00772F01" w:rsidRDefault="00772F01" w:rsidP="00772F01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>変更箇所に下線を引くこと。</w:t>
                      </w:r>
                    </w:p>
                    <w:p w14:paraId="61FC20C3" w14:textId="77777777" w:rsidR="00CA6373" w:rsidRPr="00E81234" w:rsidRDefault="00CA6373" w:rsidP="00772F01">
                      <w:pPr>
                        <w:numPr>
                          <w:ilvl w:val="0"/>
                          <w:numId w:val="1"/>
                        </w:numPr>
                        <w:rPr>
                          <w:color w:val="000000"/>
                        </w:rPr>
                      </w:pPr>
                      <w:r w:rsidRPr="00E81234">
                        <w:rPr>
                          <w:rFonts w:hint="eastAsia"/>
                          <w:color w:val="000000"/>
                        </w:rPr>
                        <w:t>変更が</w:t>
                      </w:r>
                      <w:r w:rsidR="00772F01">
                        <w:rPr>
                          <w:rFonts w:hint="eastAsia"/>
                          <w:color w:val="000000"/>
                        </w:rPr>
                        <w:t>ない</w:t>
                      </w:r>
                      <w:r w:rsidRPr="00E81234">
                        <w:rPr>
                          <w:rFonts w:hint="eastAsia"/>
                          <w:color w:val="000000"/>
                        </w:rPr>
                        <w:t>場合は、「変更なし」とし、現状の設備の状況を記載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1965C5">
        <w:rPr>
          <w:rFonts w:hint="eastAsia"/>
        </w:rPr>
        <w:t>８</w:t>
      </w:r>
      <w:r w:rsidR="000322F8">
        <w:rPr>
          <w:rFonts w:hint="eastAsia"/>
        </w:rPr>
        <w:t xml:space="preserve">　</w:t>
      </w:r>
      <w:r w:rsidR="00220D3C">
        <w:rPr>
          <w:rFonts w:hint="eastAsia"/>
        </w:rPr>
        <w:t>変更前及び</w:t>
      </w:r>
      <w:r w:rsidR="003327FC">
        <w:rPr>
          <w:rFonts w:hint="eastAsia"/>
        </w:rPr>
        <w:t>変更後の設備の状況</w:t>
      </w:r>
    </w:p>
    <w:p w14:paraId="57084D8B" w14:textId="77777777" w:rsidR="003F3645" w:rsidRDefault="003F3645"/>
    <w:p w14:paraId="7493A768" w14:textId="77777777" w:rsidR="003327FC" w:rsidRDefault="003327FC" w:rsidP="00BD03A5">
      <w:pPr>
        <w:ind w:firstLineChars="200" w:firstLine="420"/>
        <w:rPr>
          <w:rFonts w:hint="eastAsia"/>
        </w:rPr>
      </w:pPr>
      <w:r>
        <w:rPr>
          <w:rFonts w:hint="eastAsia"/>
        </w:rPr>
        <w:t>【変更前】</w:t>
      </w:r>
    </w:p>
    <w:p w14:paraId="5F8A3FC8" w14:textId="77777777" w:rsidR="003F3645" w:rsidRDefault="003F3645" w:rsidP="00BD03A5">
      <w:pPr>
        <w:ind w:firstLineChars="200" w:firstLine="420"/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2370"/>
        <w:gridCol w:w="3685"/>
        <w:gridCol w:w="2410"/>
      </w:tblGrid>
      <w:tr w:rsidR="007C2799" w:rsidRPr="00E81234" w14:paraId="17179ACF" w14:textId="77777777" w:rsidTr="0058479B">
        <w:trPr>
          <w:trHeight w:val="730"/>
        </w:trPr>
        <w:tc>
          <w:tcPr>
            <w:tcW w:w="283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BDD75D" w14:textId="77777777" w:rsidR="007C2799" w:rsidRPr="00E81234" w:rsidRDefault="007C2799" w:rsidP="003F3645">
            <w:pPr>
              <w:jc w:val="center"/>
            </w:pPr>
            <w:r w:rsidRPr="00E81234">
              <w:rPr>
                <w:rFonts w:hint="eastAsia"/>
              </w:rPr>
              <w:t>備品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FBE05A" w14:textId="77777777" w:rsidR="007C2799" w:rsidRPr="00E81234" w:rsidRDefault="007C2799" w:rsidP="003F3645">
            <w:pPr>
              <w:jc w:val="center"/>
            </w:pPr>
            <w:r w:rsidRPr="00E81234">
              <w:rPr>
                <w:rFonts w:hint="eastAsia"/>
              </w:rPr>
              <w:t>数量・備品名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DAC72B" w14:textId="77777777" w:rsidR="007C2799" w:rsidRPr="00E81234" w:rsidRDefault="007C2799" w:rsidP="003F3645">
            <w:pPr>
              <w:jc w:val="center"/>
            </w:pPr>
            <w:r w:rsidRPr="00E81234">
              <w:rPr>
                <w:rFonts w:hint="eastAsia"/>
              </w:rPr>
              <w:t>保管・設置室</w:t>
            </w:r>
          </w:p>
        </w:tc>
      </w:tr>
      <w:tr w:rsidR="007C2799" w:rsidRPr="00E81234" w14:paraId="363ABC7F" w14:textId="77777777" w:rsidTr="0058479B">
        <w:tc>
          <w:tcPr>
            <w:tcW w:w="2835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14:paraId="7F9AB709" w14:textId="77777777" w:rsidR="00772F01" w:rsidRDefault="007C2799" w:rsidP="00BD03A5">
            <w:r w:rsidRPr="00E81234">
              <w:rPr>
                <w:rFonts w:hint="eastAsia"/>
              </w:rPr>
              <w:t>生徒用椅子</w:t>
            </w:r>
          </w:p>
          <w:p w14:paraId="6D6CCB2E" w14:textId="77777777" w:rsidR="007C2799" w:rsidRPr="00E81234" w:rsidRDefault="00772F01" w:rsidP="00BD03A5">
            <w:r>
              <w:rPr>
                <w:rFonts w:hint="eastAsia"/>
              </w:rPr>
              <w:t xml:space="preserve">　〃　　</w:t>
            </w:r>
            <w:r w:rsidR="007C2799" w:rsidRPr="00E81234">
              <w:rPr>
                <w:rFonts w:hint="eastAsia"/>
              </w:rPr>
              <w:t>机</w:t>
            </w:r>
          </w:p>
        </w:tc>
        <w:tc>
          <w:tcPr>
            <w:tcW w:w="368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BB87BF" w14:textId="77777777" w:rsidR="007C2799" w:rsidRPr="00E81234" w:rsidRDefault="007C2799" w:rsidP="00E81234">
            <w:pPr>
              <w:jc w:val="center"/>
            </w:pPr>
            <w:r w:rsidRPr="00E81234">
              <w:rPr>
                <w:rFonts w:hint="eastAsia"/>
              </w:rPr>
              <w:t>４０</w:t>
            </w:r>
            <w:r w:rsidR="00772F01">
              <w:rPr>
                <w:rFonts w:hint="eastAsia"/>
              </w:rPr>
              <w:t>脚（一人用）</w:t>
            </w:r>
          </w:p>
          <w:p w14:paraId="12534A62" w14:textId="77777777" w:rsidR="007C2799" w:rsidRPr="00E81234" w:rsidRDefault="00772F01" w:rsidP="00E81234">
            <w:pPr>
              <w:jc w:val="center"/>
            </w:pPr>
            <w:r>
              <w:rPr>
                <w:rFonts w:hint="eastAsia"/>
              </w:rPr>
              <w:t>２</w:t>
            </w:r>
            <w:r w:rsidR="007C2799" w:rsidRPr="00E81234">
              <w:rPr>
                <w:rFonts w:hint="eastAsia"/>
              </w:rPr>
              <w:t>０</w:t>
            </w:r>
            <w:r>
              <w:rPr>
                <w:rFonts w:hint="eastAsia"/>
              </w:rPr>
              <w:t>台（二人用）</w:t>
            </w:r>
          </w:p>
        </w:tc>
        <w:tc>
          <w:tcPr>
            <w:tcW w:w="241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595A96" w14:textId="77777777" w:rsidR="007C2799" w:rsidRPr="00E81234" w:rsidRDefault="007C2799" w:rsidP="00E81234">
            <w:pPr>
              <w:jc w:val="center"/>
            </w:pPr>
            <w:r w:rsidRPr="00E81234">
              <w:rPr>
                <w:rFonts w:hint="eastAsia"/>
              </w:rPr>
              <w:t>普通教室（１）</w:t>
            </w:r>
          </w:p>
          <w:p w14:paraId="1EF4F3D4" w14:textId="77777777" w:rsidR="007C2799" w:rsidRPr="00E81234" w:rsidRDefault="007C2799" w:rsidP="00E81234">
            <w:pPr>
              <w:jc w:val="center"/>
            </w:pPr>
          </w:p>
        </w:tc>
      </w:tr>
      <w:tr w:rsidR="00772F01" w:rsidRPr="00E81234" w14:paraId="5C5E1585" w14:textId="77777777" w:rsidTr="0058479B">
        <w:trPr>
          <w:trHeight w:val="225"/>
        </w:trPr>
        <w:tc>
          <w:tcPr>
            <w:tcW w:w="2835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065E1B9F" w14:textId="77777777" w:rsidR="00772F01" w:rsidRDefault="00772F01" w:rsidP="00772F01">
            <w:pPr>
              <w:rPr>
                <w:rFonts w:hint="eastAsia"/>
              </w:rPr>
            </w:pPr>
            <w:r>
              <w:rPr>
                <w:rFonts w:hint="eastAsia"/>
              </w:rPr>
              <w:t>生徒用椅子</w:t>
            </w:r>
          </w:p>
          <w:p w14:paraId="6356612D" w14:textId="77777777" w:rsidR="00772F01" w:rsidRDefault="00772F01" w:rsidP="00772F0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〃　　机</w:t>
            </w:r>
          </w:p>
        </w:tc>
        <w:tc>
          <w:tcPr>
            <w:tcW w:w="368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AE0F4" w14:textId="77777777" w:rsidR="00772F01" w:rsidRDefault="00772F01" w:rsidP="00772F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４０脚（一人用）</w:t>
            </w:r>
          </w:p>
          <w:p w14:paraId="7EF4AFCD" w14:textId="77777777" w:rsidR="00772F01" w:rsidRPr="00E81234" w:rsidRDefault="00772F01" w:rsidP="00772F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０台（二人用）</w:t>
            </w: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0C095066" w14:textId="77777777" w:rsidR="00772F01" w:rsidRPr="00E81234" w:rsidRDefault="00772F01" w:rsidP="00772F01">
            <w:pPr>
              <w:jc w:val="center"/>
              <w:rPr>
                <w:rFonts w:hint="eastAsia"/>
              </w:rPr>
            </w:pPr>
            <w:r w:rsidRPr="00772F01">
              <w:rPr>
                <w:rFonts w:hint="eastAsia"/>
              </w:rPr>
              <w:t>普通教室（２）</w:t>
            </w:r>
          </w:p>
        </w:tc>
      </w:tr>
      <w:tr w:rsidR="007C2799" w:rsidRPr="00E81234" w14:paraId="108C3603" w14:textId="77777777" w:rsidTr="0058479B">
        <w:trPr>
          <w:trHeight w:val="225"/>
        </w:trPr>
        <w:tc>
          <w:tcPr>
            <w:tcW w:w="28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206C7F90" w14:textId="77777777" w:rsidR="007C2799" w:rsidRPr="00E81234" w:rsidRDefault="00636310" w:rsidP="00BD03A5">
            <w:r>
              <w:rPr>
                <w:rFonts w:hint="eastAsia"/>
              </w:rPr>
              <w:t>理容</w:t>
            </w:r>
            <w:r w:rsidR="007C2799" w:rsidRPr="00E81234">
              <w:rPr>
                <w:rFonts w:hint="eastAsia"/>
              </w:rPr>
              <w:t>用椅子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D666E88" w14:textId="77777777" w:rsidR="007C2799" w:rsidRPr="00E81234" w:rsidRDefault="007C2799" w:rsidP="00B60BDD">
            <w:pPr>
              <w:jc w:val="center"/>
              <w:rPr>
                <w:rFonts w:hint="eastAsia"/>
              </w:rPr>
            </w:pPr>
            <w:r w:rsidRPr="00E81234">
              <w:rPr>
                <w:rFonts w:hint="eastAsia"/>
              </w:rPr>
              <w:t>２０セット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DAB5296" w14:textId="77777777" w:rsidR="007C2799" w:rsidRPr="00E81234" w:rsidRDefault="007C2799" w:rsidP="00B60BDD">
            <w:pPr>
              <w:jc w:val="center"/>
              <w:rPr>
                <w:rFonts w:hint="eastAsia"/>
              </w:rPr>
            </w:pPr>
            <w:r w:rsidRPr="00E81234">
              <w:rPr>
                <w:rFonts w:hint="eastAsia"/>
              </w:rPr>
              <w:t>実習室（１）</w:t>
            </w:r>
          </w:p>
        </w:tc>
      </w:tr>
      <w:tr w:rsidR="00B60BDD" w:rsidRPr="00E81234" w14:paraId="1E99FD91" w14:textId="77777777" w:rsidTr="0058479B">
        <w:trPr>
          <w:trHeight w:val="225"/>
        </w:trPr>
        <w:tc>
          <w:tcPr>
            <w:tcW w:w="2835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6E00CBAE" w14:textId="77777777" w:rsidR="00B60BDD" w:rsidRDefault="00B60BDD" w:rsidP="00BD03A5">
            <w:pPr>
              <w:rPr>
                <w:rFonts w:hint="eastAsia"/>
              </w:rPr>
            </w:pPr>
            <w:r w:rsidRPr="00B60BDD">
              <w:rPr>
                <w:rFonts w:hint="eastAsia"/>
              </w:rPr>
              <w:t>理容用椅子</w:t>
            </w:r>
          </w:p>
        </w:tc>
        <w:tc>
          <w:tcPr>
            <w:tcW w:w="368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F92D410" w14:textId="77777777" w:rsidR="00B60BDD" w:rsidRPr="00E81234" w:rsidRDefault="00B60BDD" w:rsidP="00E81234">
            <w:pPr>
              <w:jc w:val="center"/>
              <w:rPr>
                <w:rFonts w:hint="eastAsia"/>
              </w:rPr>
            </w:pPr>
            <w:r w:rsidRPr="00B60BDD">
              <w:rPr>
                <w:rFonts w:hint="eastAsia"/>
              </w:rPr>
              <w:t>２０セット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EDE3B69" w14:textId="77777777" w:rsidR="00B60BDD" w:rsidRPr="00E81234" w:rsidRDefault="00B60BDD" w:rsidP="00E81234">
            <w:pPr>
              <w:jc w:val="center"/>
              <w:rPr>
                <w:rFonts w:hint="eastAsia"/>
              </w:rPr>
            </w:pPr>
            <w:r w:rsidRPr="00B60BDD">
              <w:rPr>
                <w:rFonts w:hint="eastAsia"/>
              </w:rPr>
              <w:t>実習室（２）</w:t>
            </w:r>
          </w:p>
        </w:tc>
      </w:tr>
      <w:tr w:rsidR="007C2799" w:rsidRPr="00E81234" w14:paraId="41607AE7" w14:textId="77777777" w:rsidTr="0058479B">
        <w:trPr>
          <w:trHeight w:val="105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14A17606" w14:textId="77777777" w:rsidR="007C2799" w:rsidRPr="00E81234" w:rsidRDefault="007C2799" w:rsidP="007C2799">
            <w:r w:rsidRPr="00E81234">
              <w:rPr>
                <w:rFonts w:hint="eastAsia"/>
              </w:rPr>
              <w:t>視聴覚機器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1398F90" w14:textId="77777777" w:rsidR="007C2799" w:rsidRPr="00E81234" w:rsidRDefault="007C2799" w:rsidP="007C2799">
            <w:r w:rsidRPr="00E81234">
              <w:rPr>
                <w:rFonts w:hint="eastAsia"/>
              </w:rPr>
              <w:t>プロジェクター、映写スクリーン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453072" w14:textId="77777777" w:rsidR="007C2799" w:rsidRPr="00E81234" w:rsidRDefault="007C2799" w:rsidP="00E81234">
            <w:pPr>
              <w:jc w:val="center"/>
            </w:pPr>
            <w:r w:rsidRPr="00E81234">
              <w:rPr>
                <w:rFonts w:hint="eastAsia"/>
              </w:rPr>
              <w:t>備品室</w:t>
            </w:r>
          </w:p>
        </w:tc>
      </w:tr>
      <w:tr w:rsidR="007C2799" w:rsidRPr="00E81234" w14:paraId="74CBA8EC" w14:textId="77777777" w:rsidTr="0058479B">
        <w:trPr>
          <w:trHeight w:val="240"/>
        </w:trPr>
        <w:tc>
          <w:tcPr>
            <w:tcW w:w="2835" w:type="dxa"/>
            <w:gridSpan w:val="2"/>
            <w:shd w:val="clear" w:color="auto" w:fill="auto"/>
          </w:tcPr>
          <w:p w14:paraId="2D57C291" w14:textId="77777777" w:rsidR="007C2799" w:rsidRPr="00E81234" w:rsidRDefault="007C2799" w:rsidP="00BD03A5">
            <w:r w:rsidRPr="00E81234">
              <w:rPr>
                <w:rFonts w:hint="eastAsia"/>
              </w:rPr>
              <w:t>顕微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ACFF591" w14:textId="77777777" w:rsidR="007C2799" w:rsidRPr="00E81234" w:rsidRDefault="007C2799" w:rsidP="00E81234">
            <w:pPr>
              <w:jc w:val="center"/>
            </w:pPr>
            <w:r w:rsidRPr="00E81234">
              <w:rPr>
                <w:rFonts w:hint="eastAsia"/>
              </w:rPr>
              <w:t>３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0C7AB1" w14:textId="77777777" w:rsidR="007C2799" w:rsidRPr="00E81234" w:rsidRDefault="007C2799" w:rsidP="00E81234">
            <w:pPr>
              <w:jc w:val="center"/>
            </w:pPr>
            <w:r w:rsidRPr="00E81234">
              <w:rPr>
                <w:rFonts w:hint="eastAsia"/>
              </w:rPr>
              <w:t>実習室（１）</w:t>
            </w:r>
          </w:p>
        </w:tc>
      </w:tr>
      <w:tr w:rsidR="007C2799" w:rsidRPr="00E81234" w14:paraId="64CC2997" w14:textId="77777777" w:rsidTr="0058479B">
        <w:trPr>
          <w:trHeight w:val="195"/>
        </w:trPr>
        <w:tc>
          <w:tcPr>
            <w:tcW w:w="2835" w:type="dxa"/>
            <w:gridSpan w:val="2"/>
            <w:shd w:val="clear" w:color="auto" w:fill="auto"/>
          </w:tcPr>
          <w:p w14:paraId="441C50A8" w14:textId="77777777" w:rsidR="007C2799" w:rsidRPr="00E81234" w:rsidRDefault="007C2799" w:rsidP="00BD03A5">
            <w:r w:rsidRPr="00E81234">
              <w:rPr>
                <w:rFonts w:hint="eastAsia"/>
              </w:rPr>
              <w:t>人体模型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D4F1EAB" w14:textId="77777777" w:rsidR="007C2799" w:rsidRPr="00E81234" w:rsidRDefault="007C2799" w:rsidP="00E81234">
            <w:pPr>
              <w:jc w:val="center"/>
            </w:pPr>
            <w:r w:rsidRPr="00E81234">
              <w:rPr>
                <w:rFonts w:hint="eastAsia"/>
              </w:rPr>
              <w:t>１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582D3C" w14:textId="77777777" w:rsidR="007C2799" w:rsidRPr="00E81234" w:rsidRDefault="007C2799" w:rsidP="00E81234">
            <w:pPr>
              <w:jc w:val="center"/>
            </w:pPr>
            <w:r w:rsidRPr="00E81234">
              <w:rPr>
                <w:rFonts w:hint="eastAsia"/>
              </w:rPr>
              <w:t>実習室（１）</w:t>
            </w:r>
          </w:p>
        </w:tc>
      </w:tr>
      <w:tr w:rsidR="00686AE0" w:rsidRPr="00E81234" w14:paraId="587D13B9" w14:textId="77777777" w:rsidTr="0058479B">
        <w:trPr>
          <w:trHeight w:val="315"/>
        </w:trPr>
        <w:tc>
          <w:tcPr>
            <w:tcW w:w="2835" w:type="dxa"/>
            <w:gridSpan w:val="2"/>
            <w:tcBorders>
              <w:bottom w:val="nil"/>
            </w:tcBorders>
            <w:shd w:val="clear" w:color="auto" w:fill="auto"/>
          </w:tcPr>
          <w:p w14:paraId="07647B0C" w14:textId="77777777" w:rsidR="00686AE0" w:rsidRPr="00E81234" w:rsidRDefault="00634538" w:rsidP="00BD03A5">
            <w:r>
              <w:rPr>
                <w:rFonts w:hint="eastAsia"/>
              </w:rPr>
              <w:t>香粧品化学、</w:t>
            </w:r>
            <w:r w:rsidR="00772F01">
              <w:rPr>
                <w:rFonts w:hint="eastAsia"/>
              </w:rPr>
              <w:t>理容</w:t>
            </w:r>
            <w:r>
              <w:rPr>
                <w:rFonts w:hint="eastAsia"/>
              </w:rPr>
              <w:t>技術理論関係用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4D13222" w14:textId="77777777" w:rsidR="00686AE0" w:rsidRPr="00E81234" w:rsidRDefault="00686AE0" w:rsidP="00E81234">
            <w:pPr>
              <w:jc w:val="center"/>
            </w:pPr>
          </w:p>
        </w:tc>
      </w:tr>
      <w:tr w:rsidR="00634538" w:rsidRPr="00E81234" w14:paraId="4F1061CF" w14:textId="77777777" w:rsidTr="0058479B">
        <w:trPr>
          <w:trHeight w:val="390"/>
        </w:trPr>
        <w:tc>
          <w:tcPr>
            <w:tcW w:w="465" w:type="dxa"/>
            <w:vMerge w:val="restart"/>
            <w:tcBorders>
              <w:top w:val="nil"/>
            </w:tcBorders>
            <w:shd w:val="clear" w:color="auto" w:fill="auto"/>
          </w:tcPr>
          <w:p w14:paraId="516A8416" w14:textId="77777777" w:rsidR="00634538" w:rsidRPr="00E81234" w:rsidRDefault="00634538" w:rsidP="00686AE0"/>
        </w:tc>
        <w:tc>
          <w:tcPr>
            <w:tcW w:w="2370" w:type="dxa"/>
            <w:shd w:val="clear" w:color="auto" w:fill="auto"/>
            <w:vAlign w:val="center"/>
          </w:tcPr>
          <w:p w14:paraId="7E5A1EB3" w14:textId="77777777" w:rsidR="00634538" w:rsidRPr="00E81234" w:rsidRDefault="00634538" w:rsidP="000659E7">
            <w:r w:rsidRPr="00E81234">
              <w:rPr>
                <w:rFonts w:hint="eastAsia"/>
              </w:rPr>
              <w:t>電気関係実験器具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258A9A5" w14:textId="77777777" w:rsidR="00634538" w:rsidRPr="00E81234" w:rsidRDefault="00634538" w:rsidP="00E81234">
            <w:pPr>
              <w:jc w:val="center"/>
            </w:pPr>
            <w:r w:rsidRPr="00E81234">
              <w:rPr>
                <w:rFonts w:hint="eastAsia"/>
              </w:rPr>
              <w:t>テスター、可変抵抗器</w:t>
            </w:r>
            <w:r w:rsidR="00772F01">
              <w:rPr>
                <w:rFonts w:hint="eastAsia"/>
              </w:rPr>
              <w:t>、…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70F914" w14:textId="77777777" w:rsidR="00634538" w:rsidRPr="00E81234" w:rsidRDefault="00634538" w:rsidP="00E81234">
            <w:pPr>
              <w:jc w:val="center"/>
            </w:pPr>
          </w:p>
        </w:tc>
      </w:tr>
      <w:tr w:rsidR="00634538" w:rsidRPr="00E81234" w14:paraId="687A8322" w14:textId="77777777" w:rsidTr="0058479B">
        <w:trPr>
          <w:trHeight w:val="412"/>
        </w:trPr>
        <w:tc>
          <w:tcPr>
            <w:tcW w:w="465" w:type="dxa"/>
            <w:vMerge/>
            <w:tcBorders>
              <w:top w:val="nil"/>
            </w:tcBorders>
            <w:shd w:val="clear" w:color="auto" w:fill="auto"/>
          </w:tcPr>
          <w:p w14:paraId="4285319E" w14:textId="77777777" w:rsidR="00634538" w:rsidRPr="00E81234" w:rsidRDefault="00634538" w:rsidP="00BD03A5"/>
        </w:tc>
        <w:tc>
          <w:tcPr>
            <w:tcW w:w="2370" w:type="dxa"/>
            <w:shd w:val="clear" w:color="auto" w:fill="auto"/>
            <w:vAlign w:val="center"/>
          </w:tcPr>
          <w:p w14:paraId="0ACD5810" w14:textId="77777777" w:rsidR="00634538" w:rsidRPr="00E81234" w:rsidRDefault="00634538" w:rsidP="000659E7">
            <w:r w:rsidRPr="00E81234">
              <w:rPr>
                <w:rFonts w:hint="eastAsia"/>
              </w:rPr>
              <w:t>化学関係実験器具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2B8133E" w14:textId="77777777" w:rsidR="00634538" w:rsidRPr="00E81234" w:rsidRDefault="00634538" w:rsidP="00E81234">
            <w:pPr>
              <w:jc w:val="center"/>
            </w:pPr>
            <w:r w:rsidRPr="00E81234">
              <w:rPr>
                <w:rFonts w:hint="eastAsia"/>
              </w:rPr>
              <w:t>リトマス試験紙、原子・分子構造模型</w:t>
            </w:r>
            <w:r w:rsidR="00772F01">
              <w:rPr>
                <w:rFonts w:hint="eastAsia"/>
              </w:rPr>
              <w:t>、…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C6D231" w14:textId="77777777" w:rsidR="00634538" w:rsidRPr="00E81234" w:rsidRDefault="00634538" w:rsidP="00E81234">
            <w:pPr>
              <w:jc w:val="center"/>
            </w:pPr>
          </w:p>
        </w:tc>
      </w:tr>
      <w:tr w:rsidR="00634538" w:rsidRPr="00E81234" w14:paraId="71D944C1" w14:textId="77777777" w:rsidTr="0058479B">
        <w:trPr>
          <w:trHeight w:val="412"/>
        </w:trPr>
        <w:tc>
          <w:tcPr>
            <w:tcW w:w="465" w:type="dxa"/>
            <w:vMerge/>
            <w:tcBorders>
              <w:top w:val="nil"/>
            </w:tcBorders>
            <w:shd w:val="clear" w:color="auto" w:fill="auto"/>
          </w:tcPr>
          <w:p w14:paraId="3F059E52" w14:textId="77777777" w:rsidR="00634538" w:rsidRPr="00E81234" w:rsidRDefault="00634538" w:rsidP="00BD03A5"/>
        </w:tc>
        <w:tc>
          <w:tcPr>
            <w:tcW w:w="2370" w:type="dxa"/>
            <w:shd w:val="clear" w:color="auto" w:fill="auto"/>
            <w:vAlign w:val="center"/>
          </w:tcPr>
          <w:p w14:paraId="55978A00" w14:textId="77777777" w:rsidR="00634538" w:rsidRPr="00E81234" w:rsidRDefault="00634538" w:rsidP="000659E7">
            <w:r>
              <w:rPr>
                <w:rFonts w:hint="eastAsia"/>
              </w:rPr>
              <w:t>その他実験器具</w:t>
            </w:r>
          </w:p>
        </w:tc>
        <w:tc>
          <w:tcPr>
            <w:tcW w:w="3685" w:type="dxa"/>
          </w:tcPr>
          <w:p w14:paraId="31961684" w14:textId="77777777" w:rsidR="00634538" w:rsidRPr="00E81234" w:rsidRDefault="00634538" w:rsidP="00E81234">
            <w:pPr>
              <w:jc w:val="center"/>
            </w:pPr>
            <w:r>
              <w:rPr>
                <w:rFonts w:hint="eastAsia"/>
              </w:rPr>
              <w:t>色彩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EA8ABC" w14:textId="77777777" w:rsidR="00634538" w:rsidRPr="00E81234" w:rsidRDefault="00634538" w:rsidP="00E81234">
            <w:pPr>
              <w:jc w:val="center"/>
            </w:pPr>
          </w:p>
        </w:tc>
      </w:tr>
      <w:tr w:rsidR="0058479B" w:rsidRPr="00E81234" w14:paraId="5B7F09BD" w14:textId="77777777" w:rsidTr="0058479B">
        <w:trPr>
          <w:trHeight w:val="180"/>
        </w:trPr>
        <w:tc>
          <w:tcPr>
            <w:tcW w:w="2835" w:type="dxa"/>
            <w:gridSpan w:val="2"/>
            <w:tcBorders>
              <w:bottom w:val="nil"/>
            </w:tcBorders>
            <w:shd w:val="clear" w:color="auto" w:fill="auto"/>
          </w:tcPr>
          <w:p w14:paraId="372FA6FC" w14:textId="77777777" w:rsidR="0058479B" w:rsidRPr="00E81234" w:rsidRDefault="0058479B" w:rsidP="00BD03A5">
            <w:r w:rsidRPr="00E81234">
              <w:rPr>
                <w:rFonts w:hint="eastAsia"/>
              </w:rPr>
              <w:t>保健、衛生管理等関係用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A25E997" w14:textId="77777777" w:rsidR="0058479B" w:rsidRPr="0058479B" w:rsidRDefault="0058479B" w:rsidP="00E81234">
            <w:pPr>
              <w:jc w:val="center"/>
            </w:pPr>
          </w:p>
        </w:tc>
      </w:tr>
      <w:tr w:rsidR="0058479B" w:rsidRPr="00E81234" w14:paraId="4D475114" w14:textId="77777777" w:rsidTr="0058479B">
        <w:trPr>
          <w:trHeight w:val="210"/>
        </w:trPr>
        <w:tc>
          <w:tcPr>
            <w:tcW w:w="465" w:type="dxa"/>
            <w:vMerge w:val="restart"/>
            <w:tcBorders>
              <w:top w:val="nil"/>
            </w:tcBorders>
            <w:shd w:val="clear" w:color="auto" w:fill="auto"/>
          </w:tcPr>
          <w:p w14:paraId="33A5873B" w14:textId="77777777" w:rsidR="0058479B" w:rsidRPr="00E81234" w:rsidRDefault="0058479B" w:rsidP="00BD03A5"/>
        </w:tc>
        <w:tc>
          <w:tcPr>
            <w:tcW w:w="2370" w:type="dxa"/>
            <w:shd w:val="clear" w:color="auto" w:fill="auto"/>
            <w:vAlign w:val="center"/>
          </w:tcPr>
          <w:p w14:paraId="7041A7AA" w14:textId="77777777" w:rsidR="0058479B" w:rsidRPr="00E81234" w:rsidRDefault="0058479B" w:rsidP="000659E7">
            <w:r w:rsidRPr="00E81234">
              <w:rPr>
                <w:rFonts w:hint="eastAsia"/>
              </w:rPr>
              <w:t>消毒関係実験器具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1CA1EAB" w14:textId="77777777" w:rsidR="0058479B" w:rsidRPr="00E81234" w:rsidRDefault="0058479B" w:rsidP="00E81234">
            <w:pPr>
              <w:jc w:val="center"/>
            </w:pPr>
            <w:r w:rsidRPr="00E81234">
              <w:rPr>
                <w:rFonts w:hint="eastAsia"/>
              </w:rPr>
              <w:t>消毒薬一式、フラスコ</w:t>
            </w:r>
            <w:r>
              <w:rPr>
                <w:rFonts w:hint="eastAsia"/>
              </w:rPr>
              <w:t>、…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074DFA" w14:textId="77777777" w:rsidR="0058479B" w:rsidRPr="00E81234" w:rsidRDefault="0058479B" w:rsidP="00E81234">
            <w:pPr>
              <w:jc w:val="center"/>
            </w:pPr>
          </w:p>
        </w:tc>
      </w:tr>
      <w:tr w:rsidR="00634538" w:rsidRPr="00E81234" w14:paraId="3BDD225A" w14:textId="77777777" w:rsidTr="0058479B">
        <w:trPr>
          <w:trHeight w:val="135"/>
        </w:trPr>
        <w:tc>
          <w:tcPr>
            <w:tcW w:w="465" w:type="dxa"/>
            <w:vMerge/>
            <w:tcBorders>
              <w:top w:val="nil"/>
            </w:tcBorders>
            <w:shd w:val="clear" w:color="auto" w:fill="auto"/>
          </w:tcPr>
          <w:p w14:paraId="43FE3D43" w14:textId="77777777" w:rsidR="00634538" w:rsidRPr="00E81234" w:rsidRDefault="00634538" w:rsidP="00BD03A5"/>
        </w:tc>
        <w:tc>
          <w:tcPr>
            <w:tcW w:w="2370" w:type="dxa"/>
            <w:shd w:val="clear" w:color="auto" w:fill="auto"/>
            <w:vAlign w:val="center"/>
          </w:tcPr>
          <w:p w14:paraId="0B811ABF" w14:textId="77777777" w:rsidR="00634538" w:rsidRPr="00E81234" w:rsidRDefault="00AA5ECB" w:rsidP="000659E7">
            <w:r w:rsidRPr="00E81234">
              <w:rPr>
                <w:rFonts w:hint="eastAsia"/>
              </w:rPr>
              <w:t>皮膚関係実験器具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2EBB7F9" w14:textId="77777777" w:rsidR="00634538" w:rsidRPr="00E81234" w:rsidRDefault="00AA5ECB" w:rsidP="00E81234">
            <w:pPr>
              <w:jc w:val="center"/>
            </w:pPr>
            <w:r w:rsidRPr="00E81234">
              <w:rPr>
                <w:rFonts w:hint="eastAsia"/>
              </w:rPr>
              <w:t>皮膚・毛髪組織の模型</w:t>
            </w:r>
            <w:r w:rsidR="00772F01">
              <w:rPr>
                <w:rFonts w:hint="eastAsia"/>
              </w:rPr>
              <w:t>、…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FDBA33" w14:textId="77777777" w:rsidR="00634538" w:rsidRPr="00E81234" w:rsidRDefault="00634538" w:rsidP="00E81234">
            <w:pPr>
              <w:jc w:val="center"/>
            </w:pPr>
          </w:p>
        </w:tc>
      </w:tr>
      <w:tr w:rsidR="00634538" w:rsidRPr="00E81234" w14:paraId="7ECBDD92" w14:textId="77777777" w:rsidTr="0058479B">
        <w:trPr>
          <w:trHeight w:val="180"/>
        </w:trPr>
        <w:tc>
          <w:tcPr>
            <w:tcW w:w="465" w:type="dxa"/>
            <w:vMerge/>
            <w:tcBorders>
              <w:top w:val="nil"/>
            </w:tcBorders>
            <w:shd w:val="clear" w:color="auto" w:fill="auto"/>
          </w:tcPr>
          <w:p w14:paraId="2D7B98C9" w14:textId="77777777" w:rsidR="00634538" w:rsidRPr="00E81234" w:rsidRDefault="00634538" w:rsidP="00BD03A5"/>
        </w:tc>
        <w:tc>
          <w:tcPr>
            <w:tcW w:w="2370" w:type="dxa"/>
            <w:shd w:val="clear" w:color="auto" w:fill="auto"/>
            <w:vAlign w:val="center"/>
          </w:tcPr>
          <w:p w14:paraId="79A1126F" w14:textId="77777777" w:rsidR="00634538" w:rsidRPr="00E81234" w:rsidRDefault="00AA5ECB" w:rsidP="000659E7">
            <w:r w:rsidRPr="00E81234">
              <w:rPr>
                <w:rFonts w:hint="eastAsia"/>
              </w:rPr>
              <w:t>環境その他の実験器具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34D2E1A" w14:textId="77777777" w:rsidR="00634538" w:rsidRPr="00E81234" w:rsidRDefault="00AA5ECB" w:rsidP="00E81234">
            <w:pPr>
              <w:jc w:val="center"/>
            </w:pPr>
            <w:r w:rsidRPr="00E81234">
              <w:rPr>
                <w:rFonts w:hint="eastAsia"/>
              </w:rPr>
              <w:t>温度計、気圧計</w:t>
            </w:r>
            <w:r w:rsidR="00772F01">
              <w:rPr>
                <w:rFonts w:hint="eastAsia"/>
              </w:rPr>
              <w:t>、…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EE6600" w14:textId="77777777" w:rsidR="00634538" w:rsidRPr="00E81234" w:rsidRDefault="00634538" w:rsidP="00E81234">
            <w:pPr>
              <w:jc w:val="center"/>
            </w:pPr>
          </w:p>
        </w:tc>
      </w:tr>
    </w:tbl>
    <w:p w14:paraId="6E00267E" w14:textId="77777777" w:rsidR="0057171C" w:rsidRDefault="0057171C" w:rsidP="00BD03A5">
      <w:pPr>
        <w:rPr>
          <w:rFonts w:hint="eastAsia"/>
        </w:rPr>
      </w:pPr>
    </w:p>
    <w:p w14:paraId="16D1A4BD" w14:textId="77777777" w:rsidR="003F3645" w:rsidRDefault="003F3645" w:rsidP="00BD03A5">
      <w:pPr>
        <w:rPr>
          <w:rFonts w:hint="eastAsia"/>
        </w:rPr>
      </w:pPr>
    </w:p>
    <w:p w14:paraId="03A9AEF8" w14:textId="77777777" w:rsidR="003F3645" w:rsidRDefault="003F3645" w:rsidP="00BD03A5">
      <w:pPr>
        <w:rPr>
          <w:rFonts w:hint="eastAsia"/>
        </w:rPr>
      </w:pPr>
    </w:p>
    <w:p w14:paraId="1FAA1E70" w14:textId="77777777" w:rsidR="003F3645" w:rsidRDefault="003F3645" w:rsidP="00BD03A5">
      <w:pPr>
        <w:rPr>
          <w:rFonts w:hint="eastAsia"/>
        </w:rPr>
      </w:pPr>
    </w:p>
    <w:p w14:paraId="5C5E66F5" w14:textId="77777777" w:rsidR="003F3645" w:rsidRDefault="003F3645" w:rsidP="00BD03A5">
      <w:pPr>
        <w:rPr>
          <w:rFonts w:hint="eastAsia"/>
        </w:rPr>
      </w:pPr>
    </w:p>
    <w:p w14:paraId="2CA0AEA8" w14:textId="77777777" w:rsidR="003F3645" w:rsidRDefault="003F3645" w:rsidP="00BD03A5">
      <w:pPr>
        <w:rPr>
          <w:rFonts w:hint="eastAsia"/>
        </w:rPr>
      </w:pPr>
    </w:p>
    <w:p w14:paraId="2B591ADB" w14:textId="77777777" w:rsidR="003F3645" w:rsidRDefault="003F3645" w:rsidP="00BD03A5">
      <w:pPr>
        <w:rPr>
          <w:rFonts w:hint="eastAsia"/>
        </w:rPr>
      </w:pPr>
    </w:p>
    <w:p w14:paraId="14680367" w14:textId="77777777" w:rsidR="003F3645" w:rsidRDefault="003F3645" w:rsidP="00BD03A5">
      <w:pPr>
        <w:rPr>
          <w:rFonts w:hint="eastAsia"/>
        </w:rPr>
      </w:pPr>
    </w:p>
    <w:p w14:paraId="7557309A" w14:textId="77777777" w:rsidR="003F3645" w:rsidRDefault="003F3645" w:rsidP="00BD03A5">
      <w:pPr>
        <w:rPr>
          <w:rFonts w:hint="eastAsia"/>
        </w:rPr>
      </w:pPr>
    </w:p>
    <w:p w14:paraId="2CF067E7" w14:textId="77777777" w:rsidR="003F3645" w:rsidRDefault="003F3645" w:rsidP="00BD03A5">
      <w:pPr>
        <w:rPr>
          <w:rFonts w:hint="eastAsia"/>
        </w:rPr>
      </w:pPr>
    </w:p>
    <w:p w14:paraId="1DCEC862" w14:textId="77777777" w:rsidR="003F3645" w:rsidRDefault="003F3645" w:rsidP="00BD03A5">
      <w:pPr>
        <w:rPr>
          <w:rFonts w:hint="eastAsia"/>
        </w:rPr>
      </w:pPr>
    </w:p>
    <w:p w14:paraId="20EA2BAC" w14:textId="77777777" w:rsidR="003F3645" w:rsidRDefault="003F3645" w:rsidP="00BD03A5">
      <w:pPr>
        <w:rPr>
          <w:rFonts w:hint="eastAsia"/>
        </w:rPr>
      </w:pPr>
    </w:p>
    <w:p w14:paraId="529A37AE" w14:textId="77777777" w:rsidR="003F3645" w:rsidRDefault="003F3645" w:rsidP="00BD03A5">
      <w:pPr>
        <w:rPr>
          <w:rFonts w:hint="eastAsia"/>
        </w:rPr>
      </w:pPr>
    </w:p>
    <w:p w14:paraId="0156F205" w14:textId="77777777" w:rsidR="00E0285C" w:rsidRDefault="00E0285C">
      <w:pPr>
        <w:rPr>
          <w:rFonts w:hint="eastAsia"/>
        </w:rPr>
      </w:pPr>
    </w:p>
    <w:p w14:paraId="7F8F5B31" w14:textId="77777777" w:rsidR="00220D3C" w:rsidRDefault="001F2F12">
      <w:pPr>
        <w:rPr>
          <w:rFonts w:hint="eastAsia"/>
        </w:rPr>
      </w:pPr>
      <w:r>
        <w:rPr>
          <w:rFonts w:hint="eastAsia"/>
        </w:rPr>
        <w:lastRenderedPageBreak/>
        <w:t>【変更後】</w:t>
      </w:r>
    </w:p>
    <w:p w14:paraId="39AA5B8A" w14:textId="77777777" w:rsidR="003F3645" w:rsidRPr="0057171C" w:rsidRDefault="003F3645"/>
    <w:p w14:paraId="5786A25C" w14:textId="77777777" w:rsidR="001F2F12" w:rsidRPr="0057171C" w:rsidRDefault="001F2F12"/>
    <w:sectPr w:rsidR="001F2F12" w:rsidRPr="0057171C" w:rsidSect="00E10B05">
      <w:pgSz w:w="11906" w:h="16838"/>
      <w:pgMar w:top="1276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2A4C" w14:textId="77777777" w:rsidR="00CA7C38" w:rsidRDefault="00CA7C38" w:rsidP="000322F8">
      <w:r>
        <w:separator/>
      </w:r>
    </w:p>
  </w:endnote>
  <w:endnote w:type="continuationSeparator" w:id="0">
    <w:p w14:paraId="253AFB76" w14:textId="77777777" w:rsidR="00CA7C38" w:rsidRDefault="00CA7C38" w:rsidP="0003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6225" w14:textId="77777777" w:rsidR="00CA7C38" w:rsidRDefault="00CA7C38" w:rsidP="000322F8">
      <w:r>
        <w:separator/>
      </w:r>
    </w:p>
  </w:footnote>
  <w:footnote w:type="continuationSeparator" w:id="0">
    <w:p w14:paraId="31401EC2" w14:textId="77777777" w:rsidR="00CA7C38" w:rsidRDefault="00CA7C38" w:rsidP="0003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1750"/>
    <w:multiLevelType w:val="hybridMultilevel"/>
    <w:tmpl w:val="380C836C"/>
    <w:lvl w:ilvl="0" w:tplc="4C444E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7FC"/>
    <w:rsid w:val="0000574C"/>
    <w:rsid w:val="000322F8"/>
    <w:rsid w:val="0005619F"/>
    <w:rsid w:val="000659E7"/>
    <w:rsid w:val="001965C5"/>
    <w:rsid w:val="001F2F12"/>
    <w:rsid w:val="00220D3C"/>
    <w:rsid w:val="00221F76"/>
    <w:rsid w:val="00236CAA"/>
    <w:rsid w:val="00294D78"/>
    <w:rsid w:val="002F3101"/>
    <w:rsid w:val="003327FC"/>
    <w:rsid w:val="003C261D"/>
    <w:rsid w:val="003F3645"/>
    <w:rsid w:val="004954B4"/>
    <w:rsid w:val="004F2945"/>
    <w:rsid w:val="004F42A3"/>
    <w:rsid w:val="0057171C"/>
    <w:rsid w:val="0058479B"/>
    <w:rsid w:val="005B5892"/>
    <w:rsid w:val="005C1151"/>
    <w:rsid w:val="00634538"/>
    <w:rsid w:val="00636310"/>
    <w:rsid w:val="006440F4"/>
    <w:rsid w:val="0065213C"/>
    <w:rsid w:val="00653E77"/>
    <w:rsid w:val="00686AE0"/>
    <w:rsid w:val="006C262B"/>
    <w:rsid w:val="00772F01"/>
    <w:rsid w:val="007C2799"/>
    <w:rsid w:val="008124EE"/>
    <w:rsid w:val="00880D50"/>
    <w:rsid w:val="008B3CBA"/>
    <w:rsid w:val="008D00A9"/>
    <w:rsid w:val="00922BC6"/>
    <w:rsid w:val="00982C44"/>
    <w:rsid w:val="009D2E9F"/>
    <w:rsid w:val="009E7E02"/>
    <w:rsid w:val="00A20EB6"/>
    <w:rsid w:val="00AA5ECB"/>
    <w:rsid w:val="00AB09BB"/>
    <w:rsid w:val="00B25F5F"/>
    <w:rsid w:val="00B510B1"/>
    <w:rsid w:val="00B60BDD"/>
    <w:rsid w:val="00BD03A5"/>
    <w:rsid w:val="00C701E0"/>
    <w:rsid w:val="00CA6373"/>
    <w:rsid w:val="00CA7C38"/>
    <w:rsid w:val="00CB63A6"/>
    <w:rsid w:val="00D93B01"/>
    <w:rsid w:val="00DD6F6B"/>
    <w:rsid w:val="00E0285C"/>
    <w:rsid w:val="00E10B05"/>
    <w:rsid w:val="00E6625B"/>
    <w:rsid w:val="00E81234"/>
    <w:rsid w:val="00ED146B"/>
    <w:rsid w:val="00F8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A814D2"/>
  <w15:chartTrackingRefBased/>
  <w15:docId w15:val="{98FFD807-1AA8-43F3-8D3F-560BBD8F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22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22F8"/>
  </w:style>
  <w:style w:type="paragraph" w:styleId="a6">
    <w:name w:val="footer"/>
    <w:basedOn w:val="a"/>
    <w:link w:val="a7"/>
    <w:uiPriority w:val="99"/>
    <w:unhideWhenUsed/>
    <w:rsid w:val="000322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2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F313763A161E843AF766173EC39E25F" ma:contentTypeVersion="11" ma:contentTypeDescription="" ma:contentTypeScope="" ma:versionID="045dfe8df4aee24d4a5cc00d077aed67">
  <xsd:schema xmlns:xsd="http://www.w3.org/2001/XMLSchema" xmlns:p="http://schemas.microsoft.com/office/2006/metadata/properties" xmlns:ns2="8B97BE19-CDDD-400E-817A-CFDD13F7EC12" xmlns:ns3="0f9f2308-2d76-43aa-86da-e71a02fa1409" targetNamespace="http://schemas.microsoft.com/office/2006/metadata/properties" ma:root="true" ma:fieldsID="ff1db0d9f189152bdda2ef1b9a5ee7f1" ns2:_="" ns3:_="">
    <xsd:import namespace="8B97BE19-CDDD-400E-817A-CFDD13F7EC12"/>
    <xsd:import namespace="0f9f2308-2d76-43aa-86da-e71a02fa1409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f9f2308-2d76-43aa-86da-e71a02fa1409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CCED10-D0B8-4B87-BEB5-9CD2EF14F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f9f2308-2d76-43aa-86da-e71a02fa140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AFB4FD6-250C-4939-8ACA-EA6FAC31B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E59FF-D000-47B7-8B80-0526F50B30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581A7D-77B4-446A-9CFD-732652E47B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津田　沙樹</cp:lastModifiedBy>
  <cp:revision>2</cp:revision>
  <dcterms:created xsi:type="dcterms:W3CDTF">2024-03-19T05:22:00Z</dcterms:created>
  <dcterms:modified xsi:type="dcterms:W3CDTF">2024-03-19T05:22:00Z</dcterms:modified>
</cp:coreProperties>
</file>